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3E751DD6" w:rsidR="00126FA7" w:rsidRDefault="00126FA7" w:rsidP="006D566D">
      <w:pPr>
        <w:rPr>
          <w:rFonts w:eastAsia="Malgun Gothic"/>
        </w:rPr>
      </w:pPr>
    </w:p>
    <w:p w14:paraId="1647C1BB" w14:textId="327CF1DD" w:rsidR="00F752D5" w:rsidRDefault="00F752D5" w:rsidP="006D566D">
      <w:pPr>
        <w:rPr>
          <w:rFonts w:eastAsia="Malgun Gothic"/>
        </w:rPr>
      </w:pPr>
    </w:p>
    <w:p w14:paraId="59DFE6BE" w14:textId="42D266DE" w:rsidR="000B7544" w:rsidRDefault="000B7544" w:rsidP="006D566D">
      <w:pPr>
        <w:rPr>
          <w:rFonts w:eastAsia="Malgun Gothic"/>
        </w:rPr>
      </w:pPr>
    </w:p>
    <w:p w14:paraId="60EE0083" w14:textId="104CB312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D654A75" w14:textId="1BF6545A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05DF236D" w14:textId="6242B279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D4D1675" w14:textId="33C5C079" w:rsidR="00FD25BC" w:rsidRDefault="00D65CA6" w:rsidP="00940369">
      <w:pPr>
        <w:rPr>
          <w:rStyle w:val="Voimakaskorostus"/>
          <w:rFonts w:eastAsia="Malgun Gothic"/>
          <w:iCs w:val="0"/>
          <w:color w:val="FFFFFF" w:themeColor="background1"/>
        </w:rPr>
      </w:pPr>
      <w:r>
        <w:rPr>
          <w:rFonts w:eastAsia="Malgun Gothic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2DC359B8" wp14:editId="7B5B97CD">
            <wp:simplePos x="0" y="0"/>
            <wp:positionH relativeFrom="page">
              <wp:align>center</wp:align>
            </wp:positionH>
            <wp:positionV relativeFrom="paragraph">
              <wp:posOffset>104642</wp:posOffset>
            </wp:positionV>
            <wp:extent cx="2635200" cy="820800"/>
            <wp:effectExtent l="0" t="0" r="0" b="0"/>
            <wp:wrapNone/>
            <wp:docPr id="995900658" name="Kuva 9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00658" name="Kuva 9" descr="Kuva, joka sisältää kohteen teksti, Fontti, Grafiikka, logo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F0BDB" w14:textId="3A525B28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28860B97" w14:textId="1A5D1DE5" w:rsidR="00935A52" w:rsidRDefault="00935A52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94CC5D7" w14:textId="026A3FD1" w:rsidR="00935A52" w:rsidRDefault="00935A52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3391DEE9" w14:textId="2FF70FDA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38BCCD19" w14:textId="3649E24F" w:rsidR="00B72111" w:rsidRDefault="00D65CA6" w:rsidP="00B72111">
      <w:pPr>
        <w:rPr>
          <w:rFonts w:eastAsia="Malgun Gothic"/>
        </w:rPr>
      </w:pPr>
      <w:r>
        <w:rPr>
          <w:rFonts w:eastAsia="Malgun Gothic"/>
        </w:rPr>
        <w:br/>
      </w:r>
    </w:p>
    <w:p w14:paraId="49745B5F" w14:textId="77777777" w:rsidR="00B72111" w:rsidRPr="00B72111" w:rsidRDefault="00B72111" w:rsidP="00B72111">
      <w:pPr>
        <w:rPr>
          <w:rFonts w:eastAsia="Malgun Gothic"/>
        </w:rPr>
      </w:pPr>
    </w:p>
    <w:p w14:paraId="1DEFFD18" w14:textId="4E1BE5FD" w:rsidR="000D7821" w:rsidRDefault="000D7821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10B935AC" w14:textId="18346EED" w:rsidR="00697104" w:rsidRPr="00940369" w:rsidRDefault="008C2913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B7F11" w:rsidRPr="00940369">
        <w:rPr>
          <w:rStyle w:val="Voimakaskorostus"/>
          <w:rFonts w:eastAsia="Malgun Gothic"/>
          <w:iCs w:val="0"/>
        </w:rPr>
        <w:t>LIIKETOIMINTASUUNNITELMA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2C4CD3FD" w14:textId="5E06A8C3" w:rsidR="00BE75CC" w:rsidRPr="00940369" w:rsidRDefault="003B7449" w:rsidP="00FD25BC">
      <w:pPr>
        <w:pStyle w:val="Alaotsikko"/>
        <w:ind w:left="-567" w:firstLine="1701"/>
        <w:rPr>
          <w:rStyle w:val="Voimakaskorostus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97A68" w:rsidRPr="00940369">
        <w:rPr>
          <w:rStyle w:val="Voimakaskorostus"/>
          <w:rFonts w:eastAsia="Malgun Gothic"/>
          <w:iCs w:val="0"/>
        </w:rPr>
        <w:t>Yrityksen nimi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727D76D4" w14:textId="56913D5E" w:rsidR="00B72111" w:rsidRDefault="009B7319" w:rsidP="000D7821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4D2065">
        <w:rPr>
          <w:rStyle w:val="Voimakaskorostus"/>
          <w:rFonts w:eastAsia="Malgun Gothic"/>
          <w:iCs w:val="0"/>
        </w:rPr>
        <w:t> </w:t>
      </w:r>
      <w:r w:rsidR="004D2065">
        <w:rPr>
          <w:rStyle w:val="Voimakaskorostus"/>
          <w:rFonts w:eastAsia="Malgun Gothic"/>
          <w:iCs w:val="0"/>
        </w:rPr>
        <w:t> </w:t>
      </w:r>
      <w:r w:rsidR="004D2065">
        <w:rPr>
          <w:rStyle w:val="Voimakaskorostus"/>
          <w:rFonts w:eastAsia="Malgun Gothic"/>
          <w:iCs w:val="0"/>
        </w:rPr>
        <w:t> </w:t>
      </w:r>
      <w:r w:rsidR="004D2065">
        <w:rPr>
          <w:rStyle w:val="Voimakaskorostus"/>
          <w:rFonts w:eastAsia="Malgun Gothic"/>
          <w:iCs w:val="0"/>
        </w:rPr>
        <w:t> </w:t>
      </w:r>
      <w:r w:rsidR="004D2065">
        <w:rPr>
          <w:rStyle w:val="Voimakaskorostus"/>
          <w:rFonts w:eastAsia="Malgun Gothic"/>
          <w:iCs w:val="0"/>
        </w:rPr>
        <w:t> 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6E2A952C" w14:textId="77777777" w:rsidR="004D2065" w:rsidRDefault="004D2065" w:rsidP="004D2065">
      <w:pPr>
        <w:rPr>
          <w:rFonts w:eastAsia="Malgun Gothic"/>
        </w:rPr>
      </w:pPr>
    </w:p>
    <w:p w14:paraId="72C52888" w14:textId="77777777" w:rsidR="004D2065" w:rsidRDefault="004D2065" w:rsidP="004D2065">
      <w:pPr>
        <w:rPr>
          <w:rFonts w:eastAsia="Malgun Gothic"/>
        </w:rPr>
      </w:pPr>
    </w:p>
    <w:p w14:paraId="6BE26FBB" w14:textId="2D0C5876" w:rsidR="004D2065" w:rsidRDefault="004D2065" w:rsidP="004D2065">
      <w:pPr>
        <w:rPr>
          <w:rFonts w:eastAsia="Malgun Gothic"/>
        </w:rPr>
      </w:pPr>
    </w:p>
    <w:p w14:paraId="3DF32F91" w14:textId="12E44BCF" w:rsidR="004D2065" w:rsidRDefault="004D2065" w:rsidP="004D2065">
      <w:pPr>
        <w:rPr>
          <w:rFonts w:eastAsia="Malgun Gothic"/>
        </w:rPr>
      </w:pPr>
    </w:p>
    <w:p w14:paraId="58CF532A" w14:textId="77777777" w:rsidR="004D2065" w:rsidRDefault="004D2065" w:rsidP="004D2065">
      <w:pPr>
        <w:rPr>
          <w:rFonts w:eastAsia="Malgun Gothic"/>
        </w:rPr>
      </w:pPr>
    </w:p>
    <w:p w14:paraId="63E69ABB" w14:textId="77777777" w:rsidR="00D65CA6" w:rsidRDefault="00D65CA6" w:rsidP="004D2065">
      <w:pPr>
        <w:rPr>
          <w:rFonts w:eastAsia="Malgun Gothic"/>
        </w:rPr>
      </w:pPr>
    </w:p>
    <w:p w14:paraId="247BD573" w14:textId="77777777" w:rsidR="00D65CA6" w:rsidRDefault="00D65CA6" w:rsidP="004D2065">
      <w:pPr>
        <w:rPr>
          <w:rFonts w:eastAsia="Malgun Gothic"/>
        </w:rPr>
      </w:pPr>
    </w:p>
    <w:p w14:paraId="19A626A2" w14:textId="77777777" w:rsidR="00D65CA6" w:rsidRPr="004D2065" w:rsidRDefault="00D65CA6" w:rsidP="004D2065">
      <w:pPr>
        <w:rPr>
          <w:rFonts w:eastAsia="Malgun Gothic"/>
        </w:rPr>
      </w:pPr>
    </w:p>
    <w:p w14:paraId="2DA0F3D1" w14:textId="3EFF60EA" w:rsidR="00B72111" w:rsidRDefault="00B72111" w:rsidP="00B72111">
      <w:pPr>
        <w:rPr>
          <w:rFonts w:eastAsia="Malgun Gothic"/>
        </w:rPr>
      </w:pPr>
    </w:p>
    <w:p w14:paraId="5F6C78DC" w14:textId="16789902" w:rsidR="00A246E6" w:rsidRPr="004D2065" w:rsidRDefault="003D2375" w:rsidP="00B72111">
      <w:pPr>
        <w:ind w:left="-567" w:firstLine="1701"/>
        <w:rPr>
          <w:rFonts w:eastAsia="Malgun Gothic"/>
          <w:sz w:val="18"/>
          <w:szCs w:val="18"/>
        </w:rPr>
      </w:pP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instrText xml:space="preserve"> FORMTEXT </w:instrText>
      </w:r>
      <w:r w:rsidRPr="004D2065">
        <w:rPr>
          <w:rStyle w:val="Voimakaskorostus"/>
          <w:rFonts w:eastAsia="Malgun Gothic"/>
          <w:b/>
          <w:bCs/>
          <w:sz w:val="36"/>
          <w:szCs w:val="36"/>
        </w:rPr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separate"/>
      </w:r>
      <w:r w:rsidR="00070BE1" w:rsidRPr="004D2065">
        <w:rPr>
          <w:rStyle w:val="Voimakaskorostus"/>
          <w:rFonts w:eastAsia="Malgun Gothic"/>
          <w:b/>
          <w:bCs/>
          <w:sz w:val="36"/>
          <w:szCs w:val="36"/>
        </w:rPr>
        <w:t>Tekijä</w:t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end"/>
      </w:r>
    </w:p>
    <w:p w14:paraId="544EA4B4" w14:textId="77777777" w:rsidR="00A246E6" w:rsidRPr="00A246E6" w:rsidRDefault="00A246E6" w:rsidP="00A246E6">
      <w:pPr>
        <w:rPr>
          <w:rFonts w:eastAsia="Malgun Gothic"/>
        </w:rPr>
      </w:pPr>
    </w:p>
    <w:p w14:paraId="7FF9AA4E" w14:textId="72F93D68" w:rsidR="003C01F2" w:rsidRPr="004D2065" w:rsidRDefault="003C01F2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  <w:r w:rsidRPr="004D2065">
        <w:rPr>
          <w:rStyle w:val="Voimakaskorostus"/>
          <w:rFonts w:eastAsia="Malgun Gothic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4D2065">
        <w:rPr>
          <w:rStyle w:val="Voimakaskorostus"/>
          <w:rFonts w:eastAsia="Malgun Gothic"/>
          <w:sz w:val="36"/>
          <w:szCs w:val="20"/>
        </w:rPr>
        <w:instrText xml:space="preserve"> FORMTEXT </w:instrText>
      </w:r>
      <w:r w:rsidRPr="004D2065">
        <w:rPr>
          <w:rStyle w:val="Voimakaskorostus"/>
          <w:rFonts w:eastAsia="Malgun Gothic"/>
          <w:sz w:val="36"/>
          <w:szCs w:val="20"/>
        </w:rPr>
      </w:r>
      <w:r w:rsidRPr="004D2065">
        <w:rPr>
          <w:rStyle w:val="Voimakaskorostus"/>
          <w:rFonts w:eastAsia="Malgun Gothic"/>
          <w:sz w:val="36"/>
          <w:szCs w:val="20"/>
        </w:rPr>
        <w:fldChar w:fldCharType="separate"/>
      </w:r>
      <w:r w:rsidR="00070BE1" w:rsidRPr="004D2065">
        <w:rPr>
          <w:rStyle w:val="Voimakaskorostus"/>
          <w:rFonts w:eastAsia="Malgun Gothic"/>
          <w:sz w:val="36"/>
          <w:szCs w:val="20"/>
        </w:rPr>
        <w:t>pvm</w:t>
      </w:r>
      <w:r w:rsidRPr="004D2065">
        <w:rPr>
          <w:rStyle w:val="Voimakaskorostus"/>
          <w:rFonts w:eastAsia="Malgun Gothic"/>
          <w:sz w:val="36"/>
          <w:szCs w:val="20"/>
        </w:rPr>
        <w:fldChar w:fldCharType="end"/>
      </w:r>
    </w:p>
    <w:p w14:paraId="2807685A" w14:textId="1463EB5B" w:rsidR="00C320AA" w:rsidRDefault="00C320AA" w:rsidP="00C320AA">
      <w:pPr>
        <w:rPr>
          <w:rFonts w:eastAsia="Malgun Gothic"/>
        </w:rPr>
      </w:pPr>
    </w:p>
    <w:p w14:paraId="67F057F9" w14:textId="77777777" w:rsidR="00D65CA6" w:rsidRDefault="00D65CA6" w:rsidP="00C320AA">
      <w:pPr>
        <w:rPr>
          <w:rFonts w:eastAsia="Malgun Gothic"/>
        </w:rPr>
      </w:pPr>
    </w:p>
    <w:p w14:paraId="6839CFB4" w14:textId="77777777" w:rsidR="00D65CA6" w:rsidRDefault="00D65CA6" w:rsidP="00C320AA">
      <w:pPr>
        <w:rPr>
          <w:rFonts w:eastAsia="Malgun Gothic"/>
        </w:rPr>
      </w:pPr>
    </w:p>
    <w:p w14:paraId="59DBABA7" w14:textId="77777777" w:rsidR="00D65CA6" w:rsidRDefault="00D65CA6" w:rsidP="00C320AA">
      <w:pPr>
        <w:rPr>
          <w:rFonts w:eastAsia="Malgun Gothic"/>
        </w:rPr>
      </w:pPr>
    </w:p>
    <w:p w14:paraId="663FB6E1" w14:textId="77777777" w:rsidR="00D65CA6" w:rsidRDefault="00D65CA6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44D7D3CC" w14:textId="5C7D593C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ED7A9D4" w14:textId="77777777" w:rsidR="004D2065" w:rsidRDefault="004D2065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8D736BA" w14:textId="77777777" w:rsidR="00D65CA6" w:rsidRDefault="00D65CA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4F8D3FD9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0940E5" w:rsidRPr="00D56A3F" w14:paraId="425038D0" w14:textId="77777777" w:rsidTr="00253F67">
        <w:tc>
          <w:tcPr>
            <w:tcW w:w="9752" w:type="dxa"/>
            <w:gridSpan w:val="3"/>
          </w:tcPr>
          <w:p w14:paraId="0D0E1E3E" w14:textId="77777777" w:rsidR="000940E5" w:rsidRPr="00D56A3F" w:rsidRDefault="000940E5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71AAD8E8" w14:textId="77777777" w:rsidR="000940E5" w:rsidRPr="00D56A3F" w:rsidRDefault="000940E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0940E5" w:rsidRPr="00D56A3F" w14:paraId="7805E41F" w14:textId="77777777" w:rsidTr="00253F67">
        <w:tc>
          <w:tcPr>
            <w:tcW w:w="6754" w:type="dxa"/>
            <w:gridSpan w:val="2"/>
          </w:tcPr>
          <w:p w14:paraId="1AA05935" w14:textId="77777777" w:rsidR="000940E5" w:rsidRPr="00D56A3F" w:rsidRDefault="000940E5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148B1156" w14:textId="77777777" w:rsidR="000940E5" w:rsidRPr="00D56A3F" w:rsidRDefault="000940E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624C3DE" w14:textId="77777777" w:rsidR="000940E5" w:rsidRPr="00D56A3F" w:rsidRDefault="000940E5" w:rsidP="00253F67">
            <w:pPr>
              <w:pStyle w:val="Taulukko"/>
            </w:pPr>
            <w:r>
              <w:t>Arvioitu aloitusaika</w:t>
            </w:r>
          </w:p>
          <w:p w14:paraId="3B7AFB42" w14:textId="77777777" w:rsidR="000940E5" w:rsidRPr="00D56A3F" w:rsidRDefault="000940E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0940E5" w:rsidRPr="00D56A3F" w14:paraId="1411FDC1" w14:textId="77777777" w:rsidTr="00253F67">
        <w:tc>
          <w:tcPr>
            <w:tcW w:w="5195" w:type="dxa"/>
          </w:tcPr>
          <w:p w14:paraId="150D6E9A" w14:textId="77777777" w:rsidR="000940E5" w:rsidRPr="00D56A3F" w:rsidRDefault="000940E5" w:rsidP="00253F67">
            <w:pPr>
              <w:pStyle w:val="Taulukko"/>
            </w:pPr>
            <w:r w:rsidRPr="00D56A3F">
              <w:t>Yhteyshenkilön nimi</w:t>
            </w:r>
          </w:p>
          <w:p w14:paraId="3F58CECE" w14:textId="77777777" w:rsidR="000940E5" w:rsidRPr="00D56A3F" w:rsidRDefault="000940E5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D028BE7" w14:textId="77777777" w:rsidR="000940E5" w:rsidRDefault="000940E5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75BDF94D" w14:textId="77777777" w:rsidR="000940E5" w:rsidRPr="003C1C12" w:rsidRDefault="000940E5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0940E5" w:rsidRPr="00D56A3F" w14:paraId="794F6BA0" w14:textId="77777777" w:rsidTr="00253F67">
        <w:trPr>
          <w:trHeight w:val="446"/>
        </w:trPr>
        <w:tc>
          <w:tcPr>
            <w:tcW w:w="9752" w:type="dxa"/>
            <w:gridSpan w:val="3"/>
          </w:tcPr>
          <w:p w14:paraId="1140957B" w14:textId="77777777" w:rsidR="000940E5" w:rsidRDefault="000940E5" w:rsidP="00253F67">
            <w:pPr>
              <w:pStyle w:val="Taulukko"/>
            </w:pPr>
            <w:r w:rsidRPr="005A5F67">
              <w:t>Sähköpostiosoite</w:t>
            </w:r>
          </w:p>
          <w:p w14:paraId="75B34448" w14:textId="77777777" w:rsidR="000940E5" w:rsidRPr="00F667F7" w:rsidRDefault="000940E5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D65CA6">
        <w:trPr>
          <w:trHeight w:val="397"/>
        </w:trPr>
        <w:tc>
          <w:tcPr>
            <w:tcW w:w="4786" w:type="dxa"/>
            <w:shd w:val="clear" w:color="auto" w:fill="70B22C"/>
            <w:vAlign w:val="center"/>
          </w:tcPr>
          <w:p w14:paraId="3BCF695F" w14:textId="77777777" w:rsidR="00B81E35" w:rsidRPr="000D7821" w:rsidRDefault="00B81E35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70B22C"/>
            <w:vAlign w:val="center"/>
          </w:tcPr>
          <w:p w14:paraId="1F0A3A27" w14:textId="77777777" w:rsidR="00B81E35" w:rsidRPr="000D7821" w:rsidRDefault="00B81E35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70B22C"/>
            <w:vAlign w:val="center"/>
          </w:tcPr>
          <w:p w14:paraId="6665BF6F" w14:textId="77777777" w:rsidR="00B81E35" w:rsidRPr="000D7821" w:rsidRDefault="00B81E35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D65CA6">
        <w:trPr>
          <w:trHeight w:val="397"/>
        </w:trPr>
        <w:tc>
          <w:tcPr>
            <w:tcW w:w="570" w:type="dxa"/>
            <w:shd w:val="clear" w:color="auto" w:fill="70B22C"/>
            <w:vAlign w:val="center"/>
          </w:tcPr>
          <w:p w14:paraId="475C1117" w14:textId="0D975F5C" w:rsidR="00C165B9" w:rsidRPr="000D7821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70B22C"/>
            <w:vAlign w:val="center"/>
          </w:tcPr>
          <w:p w14:paraId="320871A1" w14:textId="6C08E215" w:rsidR="00C165B9" w:rsidRPr="000D7821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0D7821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70B22C"/>
            <w:vAlign w:val="center"/>
          </w:tcPr>
          <w:p w14:paraId="08FBF1E7" w14:textId="77777777" w:rsidR="00C165B9" w:rsidRPr="000D7821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0D7821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70B22C"/>
            <w:vAlign w:val="center"/>
          </w:tcPr>
          <w:p w14:paraId="447BD82D" w14:textId="77777777" w:rsidR="00C165B9" w:rsidRPr="000D7821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D65CA6">
        <w:trPr>
          <w:trHeight w:val="397"/>
        </w:trPr>
        <w:tc>
          <w:tcPr>
            <w:tcW w:w="397" w:type="dxa"/>
            <w:shd w:val="clear" w:color="auto" w:fill="70B22C"/>
            <w:vAlign w:val="center"/>
          </w:tcPr>
          <w:p w14:paraId="475934B7" w14:textId="1EE68C0C" w:rsidR="00C165B9" w:rsidRPr="000D7821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70B22C"/>
            <w:vAlign w:val="center"/>
          </w:tcPr>
          <w:p w14:paraId="4448309D" w14:textId="77777777" w:rsidR="00C165B9" w:rsidRPr="000D7821" w:rsidRDefault="00C165B9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70B22C"/>
            <w:vAlign w:val="center"/>
          </w:tcPr>
          <w:p w14:paraId="207DD29A" w14:textId="77777777" w:rsidR="00C165B9" w:rsidRPr="000D7821" w:rsidRDefault="00C165B9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0D7821" w:rsidRPr="00A4558E" w14:paraId="1E6AF667" w14:textId="682ADE0F" w:rsidTr="00D65CA6">
        <w:trPr>
          <w:trHeight w:val="397"/>
          <w:tblHeader/>
        </w:trPr>
        <w:tc>
          <w:tcPr>
            <w:tcW w:w="398" w:type="dxa"/>
            <w:shd w:val="clear" w:color="auto" w:fill="70B22C"/>
            <w:vAlign w:val="center"/>
          </w:tcPr>
          <w:p w14:paraId="2FA2DA7A" w14:textId="07714166" w:rsidR="007E4A96" w:rsidRPr="000D7821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70B22C"/>
            <w:vAlign w:val="center"/>
          </w:tcPr>
          <w:p w14:paraId="15A4463A" w14:textId="64BB5DDB" w:rsidR="007E4A96" w:rsidRPr="000D7821" w:rsidRDefault="007E4A96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Kuka </w:t>
            </w:r>
            <w:r w:rsidR="00440B2A" w:rsidRPr="000D7821">
              <w:rPr>
                <w:color w:val="000000" w:themeColor="text1"/>
              </w:rPr>
              <w:t>tekee ostopäätöksen</w:t>
            </w:r>
            <w:r w:rsidRPr="000D7821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70B22C"/>
            <w:vAlign w:val="center"/>
          </w:tcPr>
          <w:p w14:paraId="5A26D29F" w14:textId="77777777" w:rsidR="007E4A96" w:rsidRPr="000D7821" w:rsidRDefault="007E4A96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70B22C"/>
          </w:tcPr>
          <w:p w14:paraId="4F95C1FC" w14:textId="77CFAC75" w:rsidR="007E4A96" w:rsidRPr="000D7821" w:rsidRDefault="007E4A96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BAF3473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05D1A78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D65CA6">
        <w:trPr>
          <w:trHeight w:val="397"/>
          <w:tblHeader/>
        </w:trPr>
        <w:tc>
          <w:tcPr>
            <w:tcW w:w="397" w:type="dxa"/>
            <w:shd w:val="clear" w:color="auto" w:fill="70B22C"/>
            <w:vAlign w:val="center"/>
          </w:tcPr>
          <w:p w14:paraId="3F9E5987" w14:textId="7054FCC0" w:rsidR="00C165B9" w:rsidRPr="000D7821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70B22C"/>
            <w:vAlign w:val="center"/>
          </w:tcPr>
          <w:p w14:paraId="38DD5AD2" w14:textId="77777777" w:rsidR="00C165B9" w:rsidRPr="000D7821" w:rsidRDefault="00C165B9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D65CA6">
        <w:trPr>
          <w:trHeight w:val="340"/>
        </w:trPr>
        <w:tc>
          <w:tcPr>
            <w:tcW w:w="9752" w:type="dxa"/>
            <w:gridSpan w:val="4"/>
            <w:shd w:val="clear" w:color="auto" w:fill="70B22C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0D7821">
              <w:rPr>
                <w:color w:val="000000" w:themeColor="text1"/>
              </w:rPr>
              <w:t xml:space="preserve">1. KILPAILIJA: </w:t>
            </w:r>
            <w:r w:rsidR="00DA7C7B" w:rsidRPr="000D7821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0D7821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0D7821">
              <w:rPr>
                <w:color w:val="000000" w:themeColor="text1"/>
                <w:shd w:val="clear" w:color="auto" w:fill="00A0EC"/>
              </w:rPr>
            </w:r>
            <w:r w:rsidR="00DA7C7B" w:rsidRPr="000D7821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0D7821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0D7821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D65CA6">
        <w:trPr>
          <w:trHeight w:val="397"/>
        </w:trPr>
        <w:tc>
          <w:tcPr>
            <w:tcW w:w="9752" w:type="dxa"/>
            <w:gridSpan w:val="4"/>
            <w:shd w:val="clear" w:color="auto" w:fill="70B22C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0D7821">
              <w:rPr>
                <w:color w:val="000000" w:themeColor="text1"/>
              </w:rPr>
              <w:lastRenderedPageBreak/>
              <w:t xml:space="preserve">2. KILPAILIJA: </w:t>
            </w:r>
            <w:r w:rsidRPr="000D7821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KILPAILIJAN NIMI</w:t>
            </w:r>
            <w:r w:rsidRPr="000D7821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D65CA6">
        <w:trPr>
          <w:trHeight w:val="397"/>
        </w:trPr>
        <w:tc>
          <w:tcPr>
            <w:tcW w:w="9752" w:type="dxa"/>
            <w:gridSpan w:val="4"/>
            <w:shd w:val="clear" w:color="auto" w:fill="70B22C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3. KILPAILIJA: </w:t>
            </w:r>
            <w:r w:rsidR="00307F20" w:rsidRPr="000D7821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0D7821">
              <w:rPr>
                <w:color w:val="000000" w:themeColor="text1"/>
              </w:rPr>
              <w:instrText xml:space="preserve"> FORMTEXT </w:instrText>
            </w:r>
            <w:r w:rsidR="00307F20" w:rsidRPr="000D7821">
              <w:rPr>
                <w:color w:val="000000" w:themeColor="text1"/>
              </w:rPr>
            </w:r>
            <w:r w:rsidR="00307F20" w:rsidRPr="000D7821">
              <w:rPr>
                <w:color w:val="000000" w:themeColor="text1"/>
              </w:rPr>
              <w:fldChar w:fldCharType="separate"/>
            </w:r>
            <w:r w:rsidR="00307F20" w:rsidRPr="000D7821">
              <w:rPr>
                <w:color w:val="000000" w:themeColor="text1"/>
              </w:rPr>
              <w:t>KILPAILIJAN NIMI</w:t>
            </w:r>
            <w:r w:rsidR="00307F20" w:rsidRPr="000D7821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D65CA6">
        <w:trPr>
          <w:trHeight w:val="397"/>
          <w:tblHeader/>
        </w:trPr>
        <w:tc>
          <w:tcPr>
            <w:tcW w:w="4888" w:type="dxa"/>
            <w:shd w:val="clear" w:color="auto" w:fill="70B22C"/>
            <w:vAlign w:val="center"/>
          </w:tcPr>
          <w:p w14:paraId="387C9F59" w14:textId="77777777" w:rsidR="00A4558E" w:rsidRPr="000D7821" w:rsidRDefault="00A4558E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m</w:t>
            </w:r>
            <w:r w:rsidR="00012800" w:rsidRPr="000D7821">
              <w:rPr>
                <w:color w:val="000000" w:themeColor="text1"/>
              </w:rPr>
              <w:t>i</w:t>
            </w:r>
            <w:r w:rsidRPr="000D7821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70B22C"/>
            <w:vAlign w:val="center"/>
          </w:tcPr>
          <w:p w14:paraId="1FF9FB31" w14:textId="77777777" w:rsidR="00A4558E" w:rsidRPr="000D7821" w:rsidRDefault="00A4558E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D65CA6">
        <w:trPr>
          <w:trHeight w:val="304"/>
        </w:trPr>
        <w:tc>
          <w:tcPr>
            <w:tcW w:w="4788" w:type="dxa"/>
            <w:shd w:val="clear" w:color="auto" w:fill="70B22C"/>
            <w:vAlign w:val="center"/>
          </w:tcPr>
          <w:p w14:paraId="356664A5" w14:textId="77777777" w:rsidR="005322A6" w:rsidRPr="000D7821" w:rsidRDefault="009E7328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Tuote/palvelu</w:t>
            </w:r>
          </w:p>
        </w:tc>
        <w:tc>
          <w:tcPr>
            <w:tcW w:w="4964" w:type="dxa"/>
            <w:shd w:val="clear" w:color="auto" w:fill="70B22C"/>
            <w:vAlign w:val="center"/>
          </w:tcPr>
          <w:p w14:paraId="342FEDB3" w14:textId="77777777" w:rsidR="005322A6" w:rsidRPr="000D7821" w:rsidRDefault="005C638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H</w:t>
            </w:r>
            <w:r w:rsidR="009E7328" w:rsidRPr="000D7821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D65CA6">
        <w:trPr>
          <w:trHeight w:val="284"/>
        </w:trPr>
        <w:tc>
          <w:tcPr>
            <w:tcW w:w="4788" w:type="dxa"/>
            <w:shd w:val="clear" w:color="auto" w:fill="70B22C"/>
            <w:vAlign w:val="center"/>
          </w:tcPr>
          <w:p w14:paraId="7630EA0C" w14:textId="77777777" w:rsidR="005322A6" w:rsidRPr="000D7821" w:rsidRDefault="005322A6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70B22C"/>
            <w:vAlign w:val="center"/>
          </w:tcPr>
          <w:p w14:paraId="4D8FCBCA" w14:textId="77777777" w:rsidR="005322A6" w:rsidRPr="000D7821" w:rsidRDefault="00292F11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llainen t</w:t>
            </w:r>
            <w:r w:rsidR="005322A6" w:rsidRPr="000D7821">
              <w:rPr>
                <w:color w:val="000000" w:themeColor="text1"/>
              </w:rPr>
              <w:t>uot</w:t>
            </w:r>
            <w:r w:rsidR="004C7BBD" w:rsidRPr="000D7821">
              <w:rPr>
                <w:color w:val="000000" w:themeColor="text1"/>
              </w:rPr>
              <w:t>e/palvelu</w:t>
            </w:r>
            <w:r w:rsidRPr="000D7821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D65CA6">
        <w:trPr>
          <w:trHeight w:val="284"/>
        </w:trPr>
        <w:tc>
          <w:tcPr>
            <w:tcW w:w="9752" w:type="dxa"/>
            <w:gridSpan w:val="2"/>
            <w:shd w:val="clear" w:color="auto" w:fill="70B22C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T</w:t>
            </w:r>
            <w:r w:rsidR="00254343" w:rsidRPr="000D7821">
              <w:rPr>
                <w:color w:val="000000" w:themeColor="text1"/>
              </w:rPr>
              <w:t>oimintat</w:t>
            </w:r>
            <w:r w:rsidR="0015270D" w:rsidRPr="000D7821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D65CA6">
        <w:trPr>
          <w:trHeight w:val="397"/>
          <w:tblHeader/>
          <w:jc w:val="center"/>
        </w:trPr>
        <w:tc>
          <w:tcPr>
            <w:tcW w:w="464" w:type="dxa"/>
            <w:shd w:val="clear" w:color="auto" w:fill="70B22C"/>
            <w:vAlign w:val="center"/>
          </w:tcPr>
          <w:p w14:paraId="65148153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3062" w:type="dxa"/>
            <w:shd w:val="clear" w:color="auto" w:fill="70B22C"/>
            <w:vAlign w:val="center"/>
          </w:tcPr>
          <w:p w14:paraId="5EB24410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T</w:t>
            </w:r>
            <w:r w:rsidR="00C17F87" w:rsidRPr="000D7821">
              <w:rPr>
                <w:color w:val="000000" w:themeColor="text1"/>
              </w:rPr>
              <w:t>uote</w:t>
            </w:r>
            <w:r w:rsidRPr="000D7821">
              <w:rPr>
                <w:color w:val="000000" w:themeColor="text1"/>
              </w:rPr>
              <w:t xml:space="preserve"> 1</w:t>
            </w:r>
            <w:r w:rsidRPr="000D7821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shd w:val="clear" w:color="auto" w:fill="70B22C"/>
            <w:vAlign w:val="center"/>
          </w:tcPr>
          <w:p w14:paraId="77E9FDC4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T</w:t>
            </w:r>
            <w:r w:rsidR="00C17F87" w:rsidRPr="000D7821">
              <w:rPr>
                <w:color w:val="000000" w:themeColor="text1"/>
              </w:rPr>
              <w:t>uote</w:t>
            </w:r>
            <w:r w:rsidRPr="000D7821">
              <w:rPr>
                <w:color w:val="000000" w:themeColor="text1"/>
              </w:rPr>
              <w:t xml:space="preserve"> 2</w:t>
            </w:r>
            <w:r w:rsidRPr="000D7821">
              <w:rPr>
                <w:color w:val="000000" w:themeColor="text1"/>
              </w:rPr>
              <w:fldChar w:fldCharType="end"/>
            </w:r>
          </w:p>
        </w:tc>
        <w:tc>
          <w:tcPr>
            <w:tcW w:w="3062" w:type="dxa"/>
            <w:shd w:val="clear" w:color="auto" w:fill="70B22C"/>
            <w:vAlign w:val="center"/>
          </w:tcPr>
          <w:p w14:paraId="66B92DE1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T</w:t>
            </w:r>
            <w:r w:rsidR="00C17F87" w:rsidRPr="000D7821">
              <w:rPr>
                <w:color w:val="000000" w:themeColor="text1"/>
              </w:rPr>
              <w:t>uote</w:t>
            </w:r>
            <w:r w:rsidRPr="000D7821">
              <w:rPr>
                <w:color w:val="000000" w:themeColor="text1"/>
              </w:rPr>
              <w:t xml:space="preserve"> 3</w:t>
            </w:r>
            <w:r w:rsidRPr="000D7821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D65CA6">
        <w:trPr>
          <w:trHeight w:val="397"/>
          <w:tblHeader/>
        </w:trPr>
        <w:tc>
          <w:tcPr>
            <w:tcW w:w="3223" w:type="dxa"/>
            <w:shd w:val="clear" w:color="auto" w:fill="70B22C"/>
            <w:vAlign w:val="center"/>
          </w:tcPr>
          <w:p w14:paraId="3C995DAD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70B22C"/>
            <w:vAlign w:val="center"/>
          </w:tcPr>
          <w:p w14:paraId="62AB8412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D65CA6">
        <w:trPr>
          <w:trHeight w:val="397"/>
        </w:trPr>
        <w:tc>
          <w:tcPr>
            <w:tcW w:w="2803" w:type="dxa"/>
            <w:shd w:val="clear" w:color="auto" w:fill="70B22C"/>
            <w:vAlign w:val="center"/>
          </w:tcPr>
          <w:p w14:paraId="390EBE57" w14:textId="77777777" w:rsidR="00B24903" w:rsidRPr="000D7821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70B22C"/>
            <w:vAlign w:val="center"/>
          </w:tcPr>
          <w:p w14:paraId="05A8D73E" w14:textId="77777777" w:rsidR="00B24903" w:rsidRPr="000D7821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70B22C"/>
            <w:vAlign w:val="center"/>
          </w:tcPr>
          <w:p w14:paraId="39560B83" w14:textId="77777777" w:rsidR="00B24903" w:rsidRPr="000D7821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D65CA6">
        <w:trPr>
          <w:trHeight w:val="397"/>
        </w:trPr>
        <w:tc>
          <w:tcPr>
            <w:tcW w:w="2803" w:type="dxa"/>
            <w:shd w:val="clear" w:color="auto" w:fill="70B22C"/>
            <w:vAlign w:val="center"/>
          </w:tcPr>
          <w:p w14:paraId="251DDF6F" w14:textId="77777777" w:rsidR="00441BB1" w:rsidRPr="000D7821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70B22C"/>
            <w:vAlign w:val="center"/>
          </w:tcPr>
          <w:p w14:paraId="06115F2C" w14:textId="77777777" w:rsidR="00441BB1" w:rsidRPr="000D7821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70B22C"/>
            <w:vAlign w:val="center"/>
          </w:tcPr>
          <w:p w14:paraId="637CD726" w14:textId="77777777" w:rsidR="00441BB1" w:rsidRPr="000D7821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BF00BF" w14:textId="6F2FF515" w:rsidR="00AF4098" w:rsidRDefault="0070701F" w:rsidP="00E32DF1">
      <w:pPr>
        <w:rPr>
          <w:rFonts w:cs="Arial"/>
          <w:bCs/>
          <w:iCs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  <w:r w:rsidR="00FD25BC">
        <w:rPr>
          <w:rFonts w:cs="Arial"/>
          <w:b/>
          <w:bCs/>
          <w:iCs/>
          <w:color w:val="0000FF"/>
        </w:rPr>
        <w:br/>
      </w:r>
      <w:r w:rsidR="00115485" w:rsidRPr="00532BE0">
        <w:rPr>
          <w:rFonts w:cs="Arial"/>
          <w:b/>
          <w:bCs/>
          <w:iCs/>
        </w:rPr>
        <w:t>Miten riskit minimoidaan:</w:t>
      </w:r>
      <w:r w:rsidR="00115485"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D65CA6">
        <w:trPr>
          <w:trHeight w:val="397"/>
          <w:tblHeader/>
        </w:trPr>
        <w:tc>
          <w:tcPr>
            <w:tcW w:w="4928" w:type="dxa"/>
            <w:shd w:val="clear" w:color="auto" w:fill="70B22C"/>
            <w:vAlign w:val="center"/>
          </w:tcPr>
          <w:p w14:paraId="214175AD" w14:textId="77777777" w:rsidR="00E32DF1" w:rsidRPr="000D7821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0D7821">
              <w:rPr>
                <w:rFonts w:cs="Arial"/>
                <w:color w:val="000000" w:themeColor="text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70B22C"/>
            <w:vAlign w:val="center"/>
          </w:tcPr>
          <w:p w14:paraId="674C2BA9" w14:textId="77777777" w:rsidR="00E32DF1" w:rsidRPr="000D7821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0D7821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1D06B856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D65CA6">
        <w:trPr>
          <w:trHeight w:val="397"/>
          <w:tblHeader/>
        </w:trPr>
        <w:tc>
          <w:tcPr>
            <w:tcW w:w="5050" w:type="dxa"/>
            <w:shd w:val="clear" w:color="auto" w:fill="70B22C"/>
            <w:vAlign w:val="center"/>
          </w:tcPr>
          <w:p w14:paraId="17EAB155" w14:textId="77777777" w:rsidR="004157CC" w:rsidRPr="000D7821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70B22C"/>
            <w:vAlign w:val="center"/>
          </w:tcPr>
          <w:p w14:paraId="21A1CEAA" w14:textId="77777777" w:rsidR="004157CC" w:rsidRPr="000D7821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D65CA6">
        <w:trPr>
          <w:trHeight w:val="397"/>
          <w:tblHeader/>
        </w:trPr>
        <w:tc>
          <w:tcPr>
            <w:tcW w:w="4895" w:type="dxa"/>
            <w:shd w:val="clear" w:color="auto" w:fill="70B22C"/>
            <w:vAlign w:val="center"/>
          </w:tcPr>
          <w:p w14:paraId="3CADEE74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70B22C"/>
            <w:vAlign w:val="center"/>
          </w:tcPr>
          <w:p w14:paraId="77A1A46A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D65CA6">
        <w:trPr>
          <w:trHeight w:val="397"/>
          <w:tblHeader/>
        </w:trPr>
        <w:tc>
          <w:tcPr>
            <w:tcW w:w="4892" w:type="dxa"/>
            <w:shd w:val="clear" w:color="auto" w:fill="70B22C"/>
            <w:vAlign w:val="center"/>
          </w:tcPr>
          <w:p w14:paraId="79CF2D24" w14:textId="77777777" w:rsidR="002B3C9A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70B22C"/>
            <w:vAlign w:val="center"/>
          </w:tcPr>
          <w:p w14:paraId="1C03AB53" w14:textId="77777777" w:rsidR="002B3C9A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D65CA6">
        <w:trPr>
          <w:trHeight w:val="397"/>
          <w:tblHeader/>
        </w:trPr>
        <w:tc>
          <w:tcPr>
            <w:tcW w:w="4893" w:type="dxa"/>
            <w:shd w:val="clear" w:color="auto" w:fill="70B22C"/>
            <w:vAlign w:val="center"/>
          </w:tcPr>
          <w:p w14:paraId="4EDB3F15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70B22C"/>
            <w:vAlign w:val="center"/>
          </w:tcPr>
          <w:p w14:paraId="4C0FE8E9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D65CA6">
        <w:trPr>
          <w:trHeight w:val="397"/>
          <w:tblHeader/>
        </w:trPr>
        <w:tc>
          <w:tcPr>
            <w:tcW w:w="4894" w:type="dxa"/>
            <w:shd w:val="clear" w:color="auto" w:fill="70B22C"/>
            <w:vAlign w:val="center"/>
          </w:tcPr>
          <w:p w14:paraId="4C5E9792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70B22C"/>
            <w:vAlign w:val="center"/>
          </w:tcPr>
          <w:p w14:paraId="63E9ACF4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D65CA6">
        <w:trPr>
          <w:trHeight w:val="340"/>
        </w:trPr>
        <w:tc>
          <w:tcPr>
            <w:tcW w:w="4381" w:type="dxa"/>
            <w:shd w:val="clear" w:color="auto" w:fill="70B22C"/>
            <w:vAlign w:val="center"/>
          </w:tcPr>
          <w:p w14:paraId="4A3BA08F" w14:textId="77777777" w:rsidR="002B3C9A" w:rsidRPr="000D7821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70B22C"/>
            <w:vAlign w:val="center"/>
          </w:tcPr>
          <w:p w14:paraId="6C8B665D" w14:textId="77777777" w:rsidR="002B3C9A" w:rsidRPr="000D7821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70B22C"/>
            <w:vAlign w:val="center"/>
          </w:tcPr>
          <w:p w14:paraId="3AE2E483" w14:textId="77777777" w:rsidR="002B3C9A" w:rsidRPr="000D7821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D65CA6">
        <w:trPr>
          <w:trHeight w:val="340"/>
        </w:trPr>
        <w:tc>
          <w:tcPr>
            <w:tcW w:w="4367" w:type="dxa"/>
            <w:shd w:val="clear" w:color="auto" w:fill="70B22C"/>
            <w:vAlign w:val="center"/>
          </w:tcPr>
          <w:p w14:paraId="4B5E5F53" w14:textId="77777777" w:rsidR="002B3C9A" w:rsidRPr="000D7821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70B22C"/>
            <w:vAlign w:val="center"/>
          </w:tcPr>
          <w:p w14:paraId="7E7BD561" w14:textId="77777777" w:rsidR="002B3C9A" w:rsidRPr="000D7821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70B22C"/>
            <w:vAlign w:val="center"/>
          </w:tcPr>
          <w:p w14:paraId="6FB5EF75" w14:textId="77777777" w:rsidR="002B3C9A" w:rsidRPr="000D7821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D65C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70B22C"/>
            <w:vAlign w:val="center"/>
          </w:tcPr>
          <w:p w14:paraId="4F866967" w14:textId="77777777" w:rsidR="0040310F" w:rsidRPr="000D7821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70B22C"/>
            <w:vAlign w:val="center"/>
          </w:tcPr>
          <w:p w14:paraId="728672FA" w14:textId="77777777" w:rsidR="0040310F" w:rsidRPr="000D7821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70B22C"/>
            <w:vAlign w:val="center"/>
          </w:tcPr>
          <w:p w14:paraId="2AF5C381" w14:textId="77777777" w:rsidR="0040310F" w:rsidRPr="000D7821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D65CA6">
        <w:trPr>
          <w:trHeight w:val="340"/>
        </w:trPr>
        <w:tc>
          <w:tcPr>
            <w:tcW w:w="4367" w:type="dxa"/>
            <w:shd w:val="clear" w:color="auto" w:fill="70B22C"/>
            <w:vAlign w:val="center"/>
          </w:tcPr>
          <w:p w14:paraId="5181CD7A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70B22C"/>
            <w:vAlign w:val="center"/>
          </w:tcPr>
          <w:p w14:paraId="7BB4B0BC" w14:textId="77777777" w:rsidR="00D418A3" w:rsidRPr="000D7821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70B22C"/>
            <w:vAlign w:val="center"/>
          </w:tcPr>
          <w:p w14:paraId="5DED2052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D65C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70B22C"/>
            <w:vAlign w:val="center"/>
          </w:tcPr>
          <w:p w14:paraId="6791237A" w14:textId="77777777" w:rsidR="005A1D34" w:rsidRPr="000D7821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70B22C"/>
            <w:vAlign w:val="center"/>
          </w:tcPr>
          <w:p w14:paraId="460ADF9A" w14:textId="77777777" w:rsidR="005A1D34" w:rsidRPr="000D7821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70B22C"/>
            <w:vAlign w:val="center"/>
          </w:tcPr>
          <w:p w14:paraId="2A310072" w14:textId="77777777" w:rsidR="005A1D34" w:rsidRPr="000D7821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D65C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70B22C"/>
            <w:vAlign w:val="center"/>
          </w:tcPr>
          <w:p w14:paraId="30616B80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70B22C"/>
            <w:vAlign w:val="center"/>
          </w:tcPr>
          <w:p w14:paraId="2465DA74" w14:textId="77777777" w:rsidR="00D418A3" w:rsidRPr="000D7821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70B22C"/>
            <w:vAlign w:val="center"/>
          </w:tcPr>
          <w:p w14:paraId="727A5C85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88D3" w14:textId="77777777" w:rsidR="00D77A6B" w:rsidRDefault="00D77A6B">
      <w:r>
        <w:separator/>
      </w:r>
    </w:p>
  </w:endnote>
  <w:endnote w:type="continuationSeparator" w:id="0">
    <w:p w14:paraId="6AC14A94" w14:textId="77777777" w:rsidR="00D77A6B" w:rsidRDefault="00D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9A66" w14:textId="77777777" w:rsidR="00D77A6B" w:rsidRDefault="00D77A6B">
      <w:r>
        <w:separator/>
      </w:r>
    </w:p>
  </w:footnote>
  <w:footnote w:type="continuationSeparator" w:id="0">
    <w:p w14:paraId="343868EF" w14:textId="77777777" w:rsidR="00D77A6B" w:rsidRDefault="00D7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B485" w14:textId="04AEAC1A" w:rsidR="00940369" w:rsidRPr="00D65CA6" w:rsidRDefault="00D65CA6" w:rsidP="00D65CA6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0D257B" wp14:editId="00DE5AC2">
          <wp:simplePos x="0" y="0"/>
          <wp:positionH relativeFrom="column">
            <wp:align>right</wp:align>
          </wp:positionH>
          <wp:positionV relativeFrom="paragraph">
            <wp:posOffset>168910</wp:posOffset>
          </wp:positionV>
          <wp:extent cx="1058400" cy="277200"/>
          <wp:effectExtent l="0" t="0" r="0" b="8890"/>
          <wp:wrapTight wrapText="bothSides">
            <wp:wrapPolygon edited="0">
              <wp:start x="0" y="0"/>
              <wp:lineTo x="0" y="16349"/>
              <wp:lineTo x="13224" y="20807"/>
              <wp:lineTo x="19837" y="20807"/>
              <wp:lineTo x="21004" y="16349"/>
              <wp:lineTo x="21004" y="4459"/>
              <wp:lineTo x="20615" y="0"/>
              <wp:lineTo x="0" y="0"/>
            </wp:wrapPolygon>
          </wp:wrapTight>
          <wp:docPr id="686510911" name="Kuva 10" descr="Kuva, joka sisältää kohteen Fontti, Grafiikka, graafinen suunnittelu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510911" name="Kuva 10" descr="Kuva, joka sisältää kohteen Fontti, Grafiikka, graafinen suunnittelu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kpve3AeLFw+X74oskKETk1/rX7IG3eIHHp8CQgA0gCQOftvsyMNDf3eF2UHWqWbPr265wPAMgd64JooKpIZA==" w:salt="garktZHh6dU/Ihk+FQH80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879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266A4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0E5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821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DA2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1802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370A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7F2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DE2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2065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25C6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459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3DBF"/>
    <w:rsid w:val="00576BB7"/>
    <w:rsid w:val="005820F7"/>
    <w:rsid w:val="00583111"/>
    <w:rsid w:val="00583D15"/>
    <w:rsid w:val="00583F37"/>
    <w:rsid w:val="005840E3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26B3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5BC9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948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132E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A52"/>
    <w:rsid w:val="00935DB3"/>
    <w:rsid w:val="00936139"/>
    <w:rsid w:val="009366EF"/>
    <w:rsid w:val="00936C48"/>
    <w:rsid w:val="00936D3E"/>
    <w:rsid w:val="0093731D"/>
    <w:rsid w:val="00940369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18A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370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46E6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1922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1CDF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2111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34A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5CA6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77A6B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2288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5BC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86</Words>
  <Characters>20141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3-10-10T06:01:00Z</cp:lastPrinted>
  <dcterms:created xsi:type="dcterms:W3CDTF">2023-10-10T07:00:00Z</dcterms:created>
  <dcterms:modified xsi:type="dcterms:W3CDTF">2023-10-13T07:39:00Z</dcterms:modified>
</cp:coreProperties>
</file>